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3854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3813"/>
        <w:gridCol w:w="6520"/>
      </w:tblGrid>
      <w:tr w:rsidR="00053ECE" w14:paraId="10402CF0" w14:textId="77777777" w:rsidTr="00A91FDF">
        <w:trPr>
          <w:trHeight w:val="680"/>
          <w:jc w:val="center"/>
        </w:trPr>
        <w:tc>
          <w:tcPr>
            <w:tcW w:w="3813" w:type="dxa"/>
            <w:shd w:val="clear" w:color="auto" w:fill="FFD597"/>
            <w:noWrap/>
            <w:vAlign w:val="center"/>
          </w:tcPr>
          <w:p w14:paraId="64722220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09941040" w14:textId="523FFB04" w:rsidR="00E22BDF" w:rsidRPr="00341C28" w:rsidRDefault="00F56DF6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</w:t>
            </w:r>
            <w:r w:rsidR="00745139">
              <w:rPr>
                <w:sz w:val="24"/>
                <w:szCs w:val="24"/>
              </w:rPr>
              <w:t xml:space="preserve"> actividad</w:t>
            </w:r>
          </w:p>
        </w:tc>
      </w:tr>
      <w:tr w:rsidR="00053ECE" w14:paraId="1D0D3282" w14:textId="77777777" w:rsidTr="00A91FDF">
        <w:trPr>
          <w:trHeight w:val="680"/>
          <w:jc w:val="center"/>
        </w:trPr>
        <w:tc>
          <w:tcPr>
            <w:tcW w:w="3813" w:type="dxa"/>
            <w:shd w:val="clear" w:color="auto" w:fill="FFD597"/>
            <w:noWrap/>
            <w:vAlign w:val="center"/>
          </w:tcPr>
          <w:p w14:paraId="0908A3D2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B815E58" w14:textId="77777777" w:rsidR="00E22BDF" w:rsidRPr="00341C28" w:rsidRDefault="00F56DF6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</w:t>
            </w:r>
          </w:p>
        </w:tc>
      </w:tr>
      <w:tr w:rsidR="00053ECE" w14:paraId="472129F1" w14:textId="77777777" w:rsidTr="00A91FDF">
        <w:trPr>
          <w:trHeight w:val="680"/>
          <w:jc w:val="center"/>
        </w:trPr>
        <w:tc>
          <w:tcPr>
            <w:tcW w:w="3813" w:type="dxa"/>
            <w:shd w:val="clear" w:color="auto" w:fill="FFD597"/>
            <w:noWrap/>
            <w:vAlign w:val="center"/>
          </w:tcPr>
          <w:p w14:paraId="1E576538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9D2CD78" w14:textId="7DDFC629" w:rsidR="00E22BDF" w:rsidRPr="00341C28" w:rsidRDefault="00F86B33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 caso de uso le permite al docente crear nuevas actividades</w:t>
            </w:r>
          </w:p>
        </w:tc>
      </w:tr>
      <w:tr w:rsidR="00053ECE" w14:paraId="526AE905" w14:textId="77777777" w:rsidTr="00A91FDF">
        <w:trPr>
          <w:trHeight w:val="680"/>
          <w:jc w:val="center"/>
        </w:trPr>
        <w:tc>
          <w:tcPr>
            <w:tcW w:w="3813" w:type="dxa"/>
            <w:shd w:val="clear" w:color="auto" w:fill="FFD597"/>
            <w:noWrap/>
            <w:vAlign w:val="center"/>
          </w:tcPr>
          <w:p w14:paraId="5E52E8FA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6C07BFFA" w14:textId="77777777" w:rsidR="00E22BDF" w:rsidRDefault="00F86B33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aso de uso comienza cuando el docente desea realizar una nueva actividad.</w:t>
            </w:r>
          </w:p>
          <w:p w14:paraId="3ED31983" w14:textId="568A5B98" w:rsidR="00F86B33" w:rsidRDefault="00F86B33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El sistema presenta las opciones de actividades disponibles: (i) Ordenar, (ii) Unir, (iii) Preguntas y respuestas y (iv) </w:t>
            </w:r>
            <w:proofErr w:type="spellStart"/>
            <w:r>
              <w:rPr>
                <w:sz w:val="24"/>
                <w:szCs w:val="24"/>
              </w:rPr>
              <w:t>Memoram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1AAD399" w14:textId="508F6D4E" w:rsidR="00F86B33" w:rsidRDefault="00F86B33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El docente selecciona tipo de </w:t>
            </w:r>
            <w:r w:rsidR="00A91FDF">
              <w:rPr>
                <w:sz w:val="24"/>
                <w:szCs w:val="24"/>
              </w:rPr>
              <w:t xml:space="preserve">archivo </w:t>
            </w:r>
            <w:r>
              <w:rPr>
                <w:sz w:val="24"/>
                <w:szCs w:val="24"/>
              </w:rPr>
              <w:t>que incorporara (texto, imagen o sonido).</w:t>
            </w:r>
          </w:p>
          <w:p w14:paraId="423228EB" w14:textId="77777777" w:rsidR="00F86B33" w:rsidRDefault="00A91FDF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El docente incorpora la información necesaria para la actividad.</w:t>
            </w:r>
          </w:p>
          <w:p w14:paraId="08EB71AC" w14:textId="77777777" w:rsidR="00A91FDF" w:rsidRDefault="00A91FDF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El docente indica la finalización de la actividad creada.</w:t>
            </w:r>
          </w:p>
          <w:p w14:paraId="50C9E3DA" w14:textId="77777777" w:rsidR="00A91FDF" w:rsidRDefault="00A91FDF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El sistema registra la nueva actividad.</w:t>
            </w:r>
          </w:p>
          <w:p w14:paraId="2DC0A446" w14:textId="36E630DD" w:rsidR="008D3D3D" w:rsidRPr="00341C28" w:rsidRDefault="008D3D3D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El caso de uso finaliza. </w:t>
            </w:r>
            <w:bookmarkStart w:id="0" w:name="_GoBack"/>
            <w:bookmarkEnd w:id="0"/>
          </w:p>
        </w:tc>
      </w:tr>
      <w:tr w:rsidR="00053ECE" w14:paraId="3CFF55DE" w14:textId="77777777" w:rsidTr="00A91FDF">
        <w:trPr>
          <w:trHeight w:val="680"/>
          <w:jc w:val="center"/>
        </w:trPr>
        <w:tc>
          <w:tcPr>
            <w:tcW w:w="3813" w:type="dxa"/>
            <w:shd w:val="clear" w:color="auto" w:fill="FFD597"/>
            <w:noWrap/>
            <w:vAlign w:val="center"/>
          </w:tcPr>
          <w:p w14:paraId="6A7A4B9E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54804F74" w14:textId="55E5C6B3" w:rsidR="00E22BDF" w:rsidRDefault="00F86B33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El tipo de </w:t>
            </w:r>
            <w:r w:rsidR="00A91FDF">
              <w:rPr>
                <w:sz w:val="24"/>
                <w:szCs w:val="24"/>
              </w:rPr>
              <w:t>archivo</w:t>
            </w:r>
            <w:r>
              <w:rPr>
                <w:sz w:val="24"/>
                <w:szCs w:val="24"/>
              </w:rPr>
              <w:t xml:space="preserve"> externo </w:t>
            </w:r>
            <w:r w:rsidR="00A91FDF">
              <w:rPr>
                <w:sz w:val="24"/>
                <w:szCs w:val="24"/>
              </w:rPr>
              <w:t xml:space="preserve">(imagen, sonido) </w:t>
            </w:r>
            <w:r>
              <w:rPr>
                <w:sz w:val="24"/>
                <w:szCs w:val="24"/>
              </w:rPr>
              <w:t>incorporado no se puede visualizar</w:t>
            </w:r>
            <w:r w:rsidR="00A91FDF">
              <w:rPr>
                <w:sz w:val="24"/>
                <w:szCs w:val="24"/>
              </w:rPr>
              <w:t>.</w:t>
            </w:r>
          </w:p>
          <w:p w14:paraId="055854BF" w14:textId="77777777" w:rsidR="00F86B33" w:rsidRDefault="00F86B33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Error al cargar archivo externo.</w:t>
            </w:r>
          </w:p>
          <w:p w14:paraId="70B3CE54" w14:textId="69E61C1F" w:rsidR="00745139" w:rsidRPr="00341C28" w:rsidRDefault="00745139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 El sistema no soporta el peso del archivo cargado</w:t>
            </w:r>
          </w:p>
        </w:tc>
      </w:tr>
      <w:tr w:rsidR="00053ECE" w14:paraId="059221C8" w14:textId="77777777" w:rsidTr="00A91FDF">
        <w:trPr>
          <w:trHeight w:val="680"/>
          <w:jc w:val="center"/>
        </w:trPr>
        <w:tc>
          <w:tcPr>
            <w:tcW w:w="3813" w:type="dxa"/>
            <w:shd w:val="clear" w:color="auto" w:fill="FFD597"/>
            <w:noWrap/>
            <w:vAlign w:val="center"/>
          </w:tcPr>
          <w:p w14:paraId="2A8DE81D" w14:textId="487380CF" w:rsidR="00E22BDF" w:rsidRPr="00053ECE" w:rsidRDefault="00A91FDF" w:rsidP="00341C2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E22BDF" w:rsidRPr="00053ECE">
              <w:rPr>
                <w:b/>
                <w:sz w:val="36"/>
                <w:szCs w:val="36"/>
              </w:rPr>
              <w:t>Pre</w:t>
            </w:r>
            <w:r>
              <w:rPr>
                <w:b/>
                <w:sz w:val="36"/>
                <w:szCs w:val="36"/>
              </w:rPr>
              <w:t>-</w:t>
            </w:r>
            <w:r w:rsidR="00E22BDF" w:rsidRPr="00053ECE">
              <w:rPr>
                <w:b/>
                <w:sz w:val="36"/>
                <w:szCs w:val="36"/>
              </w:rPr>
              <w:t xml:space="preserve"> y post</w:t>
            </w:r>
            <w:r>
              <w:rPr>
                <w:b/>
                <w:sz w:val="36"/>
                <w:szCs w:val="36"/>
              </w:rPr>
              <w:t>-</w:t>
            </w:r>
            <w:r w:rsidR="00E22BDF" w:rsidRPr="00053ECE">
              <w:rPr>
                <w:b/>
                <w:sz w:val="36"/>
                <w:szCs w:val="36"/>
              </w:rPr>
              <w:t>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10E586F" w14:textId="1DBC2D32"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  <w:r w:rsidR="00A91FDF">
              <w:rPr>
                <w:sz w:val="24"/>
                <w:szCs w:val="24"/>
              </w:rPr>
              <w:t xml:space="preserve"> El docente ha ingresado al sistema</w:t>
            </w:r>
          </w:p>
          <w:p w14:paraId="3E636122" w14:textId="6D8EB83E"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  <w:r w:rsidR="00A91FDF">
              <w:rPr>
                <w:sz w:val="24"/>
                <w:szCs w:val="24"/>
              </w:rPr>
              <w:t xml:space="preserve"> La actividad se almacena en el sistema</w:t>
            </w:r>
          </w:p>
        </w:tc>
      </w:tr>
      <w:tr w:rsidR="00053ECE" w14:paraId="09ED5B44" w14:textId="77777777" w:rsidTr="00A91FDF">
        <w:trPr>
          <w:trHeight w:val="680"/>
          <w:jc w:val="center"/>
        </w:trPr>
        <w:tc>
          <w:tcPr>
            <w:tcW w:w="3813" w:type="dxa"/>
            <w:shd w:val="clear" w:color="auto" w:fill="FFD597"/>
            <w:noWrap/>
            <w:vAlign w:val="center"/>
          </w:tcPr>
          <w:p w14:paraId="5226B39F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31C5BCEB" w14:textId="76AD2E7B" w:rsidR="00E22BDF" w:rsidRPr="00341C28" w:rsidRDefault="00E22BDF" w:rsidP="00A91FDF">
            <w:pPr>
              <w:ind w:left="-247" w:firstLine="247"/>
              <w:rPr>
                <w:sz w:val="24"/>
                <w:szCs w:val="24"/>
              </w:rPr>
            </w:pPr>
          </w:p>
        </w:tc>
      </w:tr>
    </w:tbl>
    <w:p w14:paraId="610B220F" w14:textId="77777777"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DF"/>
    <w:rsid w:val="00053ECE"/>
    <w:rsid w:val="00341C28"/>
    <w:rsid w:val="00745139"/>
    <w:rsid w:val="008D3D3D"/>
    <w:rsid w:val="00A91FDF"/>
    <w:rsid w:val="00E22BDF"/>
    <w:rsid w:val="00F56DF6"/>
    <w:rsid w:val="00F8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97FC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B80A-54C7-44C0-9FD8-ECDD6793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5</cp:revision>
  <dcterms:created xsi:type="dcterms:W3CDTF">2019-01-15T19:08:00Z</dcterms:created>
  <dcterms:modified xsi:type="dcterms:W3CDTF">2019-01-18T19:44:00Z</dcterms:modified>
</cp:coreProperties>
</file>